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CC6C" w14:textId="685106FA" w:rsidR="002C20E8" w:rsidRDefault="00FB5C0A" w:rsidP="111696E0">
      <w:pPr>
        <w:spacing w:after="0" w:line="240" w:lineRule="auto"/>
        <w:ind w:left="-567" w:right="-483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111696E0">
        <w:rPr>
          <w:rFonts w:ascii="Arial" w:hAnsi="Arial" w:cs="Arial"/>
          <w:b/>
          <w:bCs/>
          <w:sz w:val="32"/>
          <w:szCs w:val="32"/>
        </w:rPr>
        <w:t>Telehealth</w:t>
      </w:r>
      <w:proofErr w:type="spellEnd"/>
      <w:r w:rsidR="0037760D" w:rsidRPr="111696E0">
        <w:rPr>
          <w:rFonts w:ascii="Arial" w:hAnsi="Arial" w:cs="Arial"/>
          <w:b/>
          <w:bCs/>
          <w:sz w:val="32"/>
          <w:szCs w:val="32"/>
        </w:rPr>
        <w:t xml:space="preserve"> Monitoring:</w:t>
      </w:r>
      <w:r w:rsidR="00F15705" w:rsidRPr="111696E0">
        <w:rPr>
          <w:rFonts w:ascii="Arial" w:hAnsi="Arial" w:cs="Arial"/>
          <w:b/>
          <w:bCs/>
          <w:sz w:val="32"/>
          <w:szCs w:val="32"/>
        </w:rPr>
        <w:t xml:space="preserve"> Florence</w:t>
      </w:r>
    </w:p>
    <w:p w14:paraId="2607F51F" w14:textId="77777777" w:rsidR="000B43DA" w:rsidRPr="004F4DB8" w:rsidRDefault="000B43DA" w:rsidP="002C20E8">
      <w:pPr>
        <w:spacing w:after="0" w:line="240" w:lineRule="auto"/>
        <w:ind w:left="-567" w:right="-483"/>
        <w:jc w:val="center"/>
        <w:rPr>
          <w:rFonts w:ascii="Arial" w:hAnsi="Arial" w:cs="Arial"/>
          <w:b/>
          <w:sz w:val="24"/>
          <w:szCs w:val="24"/>
        </w:rPr>
      </w:pPr>
      <w:r w:rsidRPr="007723A6">
        <w:rPr>
          <w:rFonts w:ascii="Arial" w:hAnsi="Arial" w:cs="Arial"/>
          <w:b/>
          <w:sz w:val="32"/>
          <w:szCs w:val="32"/>
        </w:rPr>
        <w:t xml:space="preserve"> </w:t>
      </w:r>
    </w:p>
    <w:p w14:paraId="1A536E58" w14:textId="77777777" w:rsidR="002C7FD2" w:rsidRPr="007723A6" w:rsidRDefault="0076510C" w:rsidP="004F4DB8">
      <w:pPr>
        <w:spacing w:after="24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723A6">
        <w:rPr>
          <w:rFonts w:ascii="Arial" w:hAnsi="Arial" w:cs="Arial"/>
          <w:b/>
          <w:color w:val="0070C0"/>
          <w:sz w:val="28"/>
          <w:szCs w:val="28"/>
        </w:rPr>
        <w:t xml:space="preserve">Patient </w:t>
      </w:r>
      <w:r w:rsidR="00346F7D" w:rsidRPr="007723A6">
        <w:rPr>
          <w:rFonts w:ascii="Arial" w:hAnsi="Arial" w:cs="Arial"/>
          <w:b/>
          <w:color w:val="0070C0"/>
          <w:sz w:val="28"/>
          <w:szCs w:val="28"/>
        </w:rPr>
        <w:t>Opt In</w:t>
      </w:r>
      <w:r w:rsidRPr="007723A6">
        <w:rPr>
          <w:rFonts w:ascii="Arial" w:hAnsi="Arial" w:cs="Arial"/>
          <w:b/>
          <w:color w:val="0070C0"/>
          <w:sz w:val="28"/>
          <w:szCs w:val="28"/>
        </w:rPr>
        <w:t xml:space="preserve"> Form  </w:t>
      </w:r>
    </w:p>
    <w:p w14:paraId="2ECAF15C" w14:textId="26F7EADB" w:rsidR="004F4DB8" w:rsidRDefault="000B43DA" w:rsidP="004F4DB8">
      <w:pPr>
        <w:rPr>
          <w:rFonts w:ascii="Arial" w:hAnsi="Arial" w:cs="Arial"/>
          <w:sz w:val="20"/>
          <w:szCs w:val="20"/>
        </w:rPr>
      </w:pPr>
      <w:r w:rsidRPr="58029439">
        <w:rPr>
          <w:rFonts w:ascii="Arial" w:hAnsi="Arial" w:cs="Arial"/>
          <w:sz w:val="20"/>
          <w:szCs w:val="20"/>
        </w:rPr>
        <w:t>Patient’s Name ___________________________________</w:t>
      </w:r>
      <w:r w:rsidR="00924BDB" w:rsidRPr="58029439">
        <w:rPr>
          <w:rFonts w:ascii="Arial" w:hAnsi="Arial" w:cs="Arial"/>
          <w:sz w:val="20"/>
          <w:szCs w:val="20"/>
        </w:rPr>
        <w:t xml:space="preserve">Mobile </w:t>
      </w:r>
      <w:r w:rsidR="00242363" w:rsidRPr="58029439">
        <w:rPr>
          <w:rFonts w:ascii="Arial" w:hAnsi="Arial" w:cs="Arial"/>
          <w:sz w:val="20"/>
          <w:szCs w:val="20"/>
        </w:rPr>
        <w:t xml:space="preserve">phone </w:t>
      </w:r>
      <w:r w:rsidR="00924BDB" w:rsidRPr="58029439">
        <w:rPr>
          <w:rFonts w:ascii="Arial" w:hAnsi="Arial" w:cs="Arial"/>
          <w:sz w:val="20"/>
          <w:szCs w:val="20"/>
        </w:rPr>
        <w:t>number: __________________________</w:t>
      </w:r>
      <w:r w:rsidR="004F4DB8" w:rsidRPr="58029439">
        <w:rPr>
          <w:rFonts w:ascii="Arial" w:hAnsi="Arial" w:cs="Arial"/>
          <w:sz w:val="20"/>
          <w:szCs w:val="20"/>
        </w:rPr>
        <w:t xml:space="preserve">____ </w:t>
      </w:r>
    </w:p>
    <w:p w14:paraId="32767880" w14:textId="77777777" w:rsidR="0048025F" w:rsidRDefault="004F4DB8" w:rsidP="0064534A">
      <w:pPr>
        <w:spacing w:after="120"/>
        <w:rPr>
          <w:rFonts w:ascii="Arial" w:hAnsi="Arial" w:cs="Arial"/>
          <w:sz w:val="20"/>
          <w:szCs w:val="20"/>
        </w:rPr>
      </w:pPr>
      <w:r w:rsidRPr="012A734A">
        <w:rPr>
          <w:rFonts w:ascii="Arial" w:hAnsi="Arial" w:cs="Arial"/>
          <w:sz w:val="20"/>
          <w:szCs w:val="20"/>
        </w:rPr>
        <w:t>CHI __</w:t>
      </w:r>
      <w:r w:rsidR="0048025F">
        <w:rPr>
          <w:rFonts w:ascii="Arial" w:hAnsi="Arial" w:cs="Arial"/>
          <w:sz w:val="20"/>
          <w:szCs w:val="20"/>
        </w:rPr>
        <w:t xml:space="preserve">______________________________ </w:t>
      </w:r>
    </w:p>
    <w:p w14:paraId="1462F77A" w14:textId="05F99DA5" w:rsidR="00AB532B" w:rsidRDefault="0048025F" w:rsidP="0064534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Aberdeen Medical Practice</w:t>
      </w:r>
      <w:r w:rsidR="0037760D" w:rsidRPr="012A7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C0A" w:rsidRPr="012A734A">
        <w:rPr>
          <w:rFonts w:ascii="Arial" w:hAnsi="Arial" w:cs="Arial"/>
          <w:sz w:val="20"/>
          <w:szCs w:val="20"/>
        </w:rPr>
        <w:t>Telehealth</w:t>
      </w:r>
      <w:proofErr w:type="spellEnd"/>
      <w:r w:rsidR="00FB5C0A" w:rsidRPr="012A734A">
        <w:rPr>
          <w:rFonts w:ascii="Arial" w:hAnsi="Arial" w:cs="Arial"/>
          <w:sz w:val="20"/>
          <w:szCs w:val="20"/>
        </w:rPr>
        <w:t xml:space="preserve"> </w:t>
      </w:r>
      <w:r w:rsidR="0037760D" w:rsidRPr="012A734A">
        <w:rPr>
          <w:rFonts w:ascii="Arial" w:hAnsi="Arial" w:cs="Arial"/>
          <w:sz w:val="20"/>
          <w:szCs w:val="20"/>
        </w:rPr>
        <w:t>C</w:t>
      </w:r>
      <w:r w:rsidR="00FB5C0A" w:rsidRPr="012A734A">
        <w:rPr>
          <w:rFonts w:ascii="Arial" w:hAnsi="Arial" w:cs="Arial"/>
          <w:sz w:val="20"/>
          <w:szCs w:val="20"/>
        </w:rPr>
        <w:t>ontact</w:t>
      </w:r>
      <w:r w:rsidR="00070647" w:rsidRPr="012A734A">
        <w:rPr>
          <w:rFonts w:ascii="Arial" w:hAnsi="Arial" w:cs="Arial"/>
          <w:sz w:val="20"/>
          <w:szCs w:val="20"/>
        </w:rPr>
        <w:t xml:space="preserve"> </w:t>
      </w:r>
      <w:r w:rsidR="00654682" w:rsidRPr="012A734A">
        <w:rPr>
          <w:rFonts w:ascii="Arial" w:hAnsi="Arial" w:cs="Arial"/>
          <w:sz w:val="20"/>
          <w:szCs w:val="20"/>
        </w:rPr>
        <w:t>____________</w:t>
      </w:r>
      <w:r w:rsidR="00396D47" w:rsidRPr="012A734A">
        <w:rPr>
          <w:rFonts w:ascii="Arial" w:hAnsi="Arial" w:cs="Arial"/>
          <w:sz w:val="20"/>
          <w:szCs w:val="20"/>
        </w:rPr>
        <w:t>______________________</w:t>
      </w:r>
      <w:r w:rsidR="004F4DB8">
        <w:tab/>
      </w:r>
    </w:p>
    <w:p w14:paraId="33BCB440" w14:textId="052A0807" w:rsidR="00B34795" w:rsidRPr="00B11DA5" w:rsidRDefault="00B34795" w:rsidP="00B11DA5">
      <w:pPr>
        <w:spacing w:before="200" w:after="0" w:line="240" w:lineRule="auto"/>
        <w:ind w:right="-199"/>
        <w:rPr>
          <w:rFonts w:ascii="Arial" w:hAnsi="Arial" w:cs="Arial"/>
          <w:bCs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 xml:space="preserve">I understand </w:t>
      </w:r>
    </w:p>
    <w:p w14:paraId="695BC62D" w14:textId="7EADA07B" w:rsidR="004F769F" w:rsidRDefault="00523B7F" w:rsidP="00B3479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at Florence is,</w:t>
      </w:r>
      <w:r w:rsidRPr="00B11DA5">
        <w:rPr>
          <w:rFonts w:ascii="Arial" w:hAnsi="Arial" w:cs="Arial"/>
          <w:bCs/>
          <w:sz w:val="20"/>
          <w:szCs w:val="20"/>
        </w:rPr>
        <w:t xml:space="preserve"> why I am using it</w:t>
      </w:r>
      <w:r>
        <w:rPr>
          <w:rFonts w:ascii="Arial" w:hAnsi="Arial" w:cs="Arial"/>
          <w:bCs/>
          <w:sz w:val="20"/>
          <w:szCs w:val="20"/>
        </w:rPr>
        <w:t xml:space="preserve"> and</w:t>
      </w:r>
      <w:r w:rsidRPr="00B11DA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my information will be used as described in the Privacy Notice</w:t>
      </w:r>
      <w:r w:rsidR="00B378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CE9EC4" w14:textId="65F294BA" w:rsidR="00B34795" w:rsidRPr="004F769F" w:rsidRDefault="00B34795" w:rsidP="004F769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>What data about me is going to be collected</w:t>
      </w:r>
      <w:r w:rsidR="004F769F">
        <w:rPr>
          <w:rFonts w:ascii="Arial" w:hAnsi="Arial" w:cs="Arial"/>
          <w:sz w:val="20"/>
          <w:szCs w:val="20"/>
        </w:rPr>
        <w:t xml:space="preserve"> and the </w:t>
      </w:r>
      <w:r w:rsidRPr="004F769F">
        <w:rPr>
          <w:rFonts w:ascii="Arial" w:hAnsi="Arial" w:cs="Arial"/>
          <w:sz w:val="20"/>
          <w:szCs w:val="20"/>
        </w:rPr>
        <w:t xml:space="preserve">purpose </w:t>
      </w:r>
      <w:r w:rsidR="004F769F">
        <w:rPr>
          <w:rFonts w:ascii="Arial" w:hAnsi="Arial" w:cs="Arial"/>
          <w:sz w:val="20"/>
          <w:szCs w:val="20"/>
        </w:rPr>
        <w:t xml:space="preserve">that it is collected </w:t>
      </w:r>
      <w:proofErr w:type="gramStart"/>
      <w:r w:rsidR="004F769F">
        <w:rPr>
          <w:rFonts w:ascii="Arial" w:hAnsi="Arial" w:cs="Arial"/>
          <w:sz w:val="20"/>
          <w:szCs w:val="20"/>
        </w:rPr>
        <w:t>for</w:t>
      </w:r>
      <w:r w:rsidR="00B37879">
        <w:rPr>
          <w:rFonts w:ascii="Arial" w:hAnsi="Arial" w:cs="Arial"/>
          <w:sz w:val="20"/>
          <w:szCs w:val="20"/>
        </w:rPr>
        <w:t>.</w:t>
      </w:r>
      <w:proofErr w:type="gramEnd"/>
    </w:p>
    <w:p w14:paraId="11AD86B2" w14:textId="04E3941C" w:rsidR="00B34795" w:rsidRPr="00B11DA5" w:rsidRDefault="00D96EE6" w:rsidP="00B3479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 am using Floren</w:t>
      </w:r>
      <w:r w:rsidR="00D93C01">
        <w:rPr>
          <w:rFonts w:ascii="Arial" w:hAnsi="Arial" w:cs="Arial"/>
          <w:sz w:val="20"/>
          <w:szCs w:val="20"/>
        </w:rPr>
        <w:t xml:space="preserve">ce in conjunction with my GP practice, </w:t>
      </w:r>
      <w:r w:rsidR="00D4048B">
        <w:rPr>
          <w:rFonts w:ascii="Arial" w:hAnsi="Arial" w:cs="Arial"/>
          <w:sz w:val="20"/>
          <w:szCs w:val="20"/>
        </w:rPr>
        <w:t>NHS Grampian</w:t>
      </w:r>
      <w:r w:rsidR="004F4DB8">
        <w:rPr>
          <w:rFonts w:ascii="Arial" w:hAnsi="Arial" w:cs="Arial"/>
          <w:sz w:val="20"/>
          <w:szCs w:val="20"/>
        </w:rPr>
        <w:t xml:space="preserve"> </w:t>
      </w:r>
      <w:r w:rsidR="00B34795" w:rsidRPr="00B11DA5">
        <w:rPr>
          <w:rFonts w:ascii="Arial" w:hAnsi="Arial" w:cs="Arial"/>
          <w:sz w:val="20"/>
          <w:szCs w:val="20"/>
        </w:rPr>
        <w:t xml:space="preserve">and </w:t>
      </w:r>
      <w:r w:rsidR="004F4DB8">
        <w:rPr>
          <w:rFonts w:ascii="Arial" w:hAnsi="Arial" w:cs="Arial"/>
          <w:sz w:val="20"/>
          <w:szCs w:val="20"/>
        </w:rPr>
        <w:t>my</w:t>
      </w:r>
      <w:r w:rsidR="00D4048B">
        <w:rPr>
          <w:rFonts w:ascii="Arial" w:hAnsi="Arial" w:cs="Arial"/>
          <w:sz w:val="20"/>
          <w:szCs w:val="20"/>
        </w:rPr>
        <w:t xml:space="preserve"> </w:t>
      </w:r>
      <w:r w:rsidR="00B34795" w:rsidRPr="00B11DA5">
        <w:rPr>
          <w:rFonts w:ascii="Arial" w:hAnsi="Arial" w:cs="Arial"/>
          <w:sz w:val="20"/>
          <w:szCs w:val="20"/>
        </w:rPr>
        <w:t>GP</w:t>
      </w:r>
      <w:r w:rsidR="00D4048B">
        <w:rPr>
          <w:rFonts w:ascii="Arial" w:hAnsi="Arial" w:cs="Arial"/>
          <w:sz w:val="20"/>
          <w:szCs w:val="20"/>
        </w:rPr>
        <w:t xml:space="preserve"> Practice</w:t>
      </w:r>
      <w:r w:rsidR="00B34795" w:rsidRPr="00B11DA5">
        <w:rPr>
          <w:rFonts w:ascii="Arial" w:hAnsi="Arial" w:cs="Arial"/>
          <w:sz w:val="20"/>
          <w:szCs w:val="20"/>
        </w:rPr>
        <w:t xml:space="preserve"> are joint data controllers, meaning they are responsible for my data</w:t>
      </w:r>
      <w:r w:rsidR="00B37879">
        <w:rPr>
          <w:rFonts w:ascii="Arial" w:hAnsi="Arial" w:cs="Arial"/>
          <w:sz w:val="20"/>
          <w:szCs w:val="20"/>
        </w:rPr>
        <w:t>.</w:t>
      </w:r>
    </w:p>
    <w:p w14:paraId="491504B3" w14:textId="18987773" w:rsidR="00B34795" w:rsidRPr="00B11DA5" w:rsidRDefault="00B34795" w:rsidP="00B3479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>I can find more information about the data controller in the NHS Inform website or on my Health Board website</w:t>
      </w:r>
      <w:r w:rsidR="00B37879">
        <w:rPr>
          <w:rFonts w:ascii="Arial" w:hAnsi="Arial" w:cs="Arial"/>
          <w:sz w:val="20"/>
          <w:szCs w:val="20"/>
        </w:rPr>
        <w:t>.</w:t>
      </w:r>
    </w:p>
    <w:p w14:paraId="4662288C" w14:textId="6A028B79" w:rsidR="00B34795" w:rsidRDefault="00B34795" w:rsidP="00B3479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>If I have data protection concerns I can approach the Data Protection Officer</w:t>
      </w:r>
      <w:r w:rsidR="00D4048B">
        <w:rPr>
          <w:rFonts w:ascii="Arial" w:hAnsi="Arial" w:cs="Arial"/>
          <w:sz w:val="20"/>
          <w:szCs w:val="20"/>
        </w:rPr>
        <w:t xml:space="preserve"> for NHS Grampian</w:t>
      </w:r>
      <w:r w:rsidR="004F4DB8">
        <w:rPr>
          <w:rFonts w:ascii="Arial" w:hAnsi="Arial" w:cs="Arial"/>
          <w:sz w:val="20"/>
          <w:szCs w:val="20"/>
        </w:rPr>
        <w:t xml:space="preserve"> by emailing </w:t>
      </w:r>
      <w:hyperlink r:id="rId11" w:history="1">
        <w:r w:rsidR="00B37879" w:rsidRPr="009707DB">
          <w:rPr>
            <w:rStyle w:val="Hyperlink"/>
            <w:rFonts w:ascii="Arial" w:hAnsi="Arial" w:cs="Arial"/>
            <w:sz w:val="20"/>
            <w:szCs w:val="20"/>
          </w:rPr>
          <w:t>gram.dpo@nhs.scot</w:t>
        </w:r>
      </w:hyperlink>
      <w:r w:rsidR="00B37879">
        <w:rPr>
          <w:rFonts w:ascii="Arial" w:hAnsi="Arial" w:cs="Arial"/>
          <w:sz w:val="20"/>
          <w:szCs w:val="20"/>
        </w:rPr>
        <w:t xml:space="preserve"> .</w:t>
      </w:r>
    </w:p>
    <w:p w14:paraId="3EBA5907" w14:textId="77777777" w:rsidR="00DC0B6A" w:rsidRPr="00B11DA5" w:rsidRDefault="00DC0B6A" w:rsidP="00B3479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xt messages are not encrypted and are not sent using a separate secure network. </w:t>
      </w:r>
    </w:p>
    <w:p w14:paraId="0DF6370A" w14:textId="2C2B37BE" w:rsidR="00AB532B" w:rsidRPr="00B11DA5" w:rsidRDefault="00AB532B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b/>
          <w:bCs/>
          <w:color w:val="FF0000"/>
          <w:sz w:val="20"/>
          <w:szCs w:val="20"/>
        </w:rPr>
        <w:t xml:space="preserve">The </w:t>
      </w:r>
      <w:proofErr w:type="spellStart"/>
      <w:r w:rsidRPr="00B11DA5">
        <w:rPr>
          <w:rFonts w:ascii="Arial" w:hAnsi="Arial" w:cs="Arial"/>
          <w:b/>
          <w:bCs/>
          <w:color w:val="FF0000"/>
          <w:sz w:val="20"/>
          <w:szCs w:val="20"/>
        </w:rPr>
        <w:t>telehealth</w:t>
      </w:r>
      <w:proofErr w:type="spellEnd"/>
      <w:r w:rsidRPr="00B11DA5">
        <w:rPr>
          <w:rFonts w:ascii="Arial" w:hAnsi="Arial" w:cs="Arial"/>
          <w:b/>
          <w:bCs/>
          <w:color w:val="FF0000"/>
          <w:sz w:val="20"/>
          <w:szCs w:val="20"/>
        </w:rPr>
        <w:t xml:space="preserve"> monitoring system is not an emergency response service</w:t>
      </w:r>
      <w:r w:rsidR="00B37879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39AA37C6" w14:textId="18B15547" w:rsidR="00B34795" w:rsidRPr="00B11DA5" w:rsidRDefault="00B34795" w:rsidP="00B3479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>In case of immediate medical emergency, I know to call my G</w:t>
      </w:r>
      <w:r w:rsidR="005F7BEE">
        <w:rPr>
          <w:rFonts w:ascii="Arial" w:hAnsi="Arial" w:cs="Arial"/>
          <w:sz w:val="20"/>
          <w:szCs w:val="20"/>
        </w:rPr>
        <w:t>P practice</w:t>
      </w:r>
      <w:r w:rsidRPr="00B11DA5">
        <w:rPr>
          <w:rFonts w:ascii="Arial" w:hAnsi="Arial" w:cs="Arial"/>
          <w:sz w:val="20"/>
          <w:szCs w:val="20"/>
        </w:rPr>
        <w:t xml:space="preserve"> or contact Emergency Services</w:t>
      </w:r>
      <w:r w:rsidR="00B37879">
        <w:rPr>
          <w:rFonts w:ascii="Arial" w:hAnsi="Arial" w:cs="Arial"/>
          <w:sz w:val="20"/>
          <w:szCs w:val="20"/>
        </w:rPr>
        <w:t>.</w:t>
      </w:r>
    </w:p>
    <w:p w14:paraId="522A8929" w14:textId="77777777" w:rsidR="00AB532B" w:rsidRPr="00B11DA5" w:rsidRDefault="00B7235C" w:rsidP="00B3479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B532B" w:rsidRPr="00B11DA5">
        <w:rPr>
          <w:rFonts w:ascii="Arial" w:hAnsi="Arial" w:cs="Arial"/>
          <w:sz w:val="20"/>
          <w:szCs w:val="20"/>
        </w:rPr>
        <w:t>hat I will be able to receive and reply to text messages sent from Florence, at no (text cost) expense to myself.</w:t>
      </w:r>
    </w:p>
    <w:p w14:paraId="44DCC8C1" w14:textId="77777777" w:rsidR="00AB532B" w:rsidRPr="00B11DA5" w:rsidRDefault="00AB532B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 xml:space="preserve">I should text "Away" to Florence when I travel </w:t>
      </w:r>
      <w:r w:rsidR="00523B7F">
        <w:rPr>
          <w:rFonts w:ascii="Arial" w:hAnsi="Arial" w:cs="Arial"/>
          <w:sz w:val="20"/>
          <w:szCs w:val="20"/>
        </w:rPr>
        <w:t>abroad</w:t>
      </w:r>
      <w:r w:rsidRPr="00B11DA5">
        <w:rPr>
          <w:rFonts w:ascii="Arial" w:hAnsi="Arial" w:cs="Arial"/>
          <w:sz w:val="20"/>
          <w:szCs w:val="20"/>
        </w:rPr>
        <w:t xml:space="preserve"> and on my return text "ho</w:t>
      </w:r>
      <w:r w:rsidR="00B7235C">
        <w:rPr>
          <w:rFonts w:ascii="Arial" w:hAnsi="Arial" w:cs="Arial"/>
          <w:sz w:val="20"/>
          <w:szCs w:val="20"/>
        </w:rPr>
        <w:t>m</w:t>
      </w:r>
      <w:r w:rsidRPr="00B11DA5">
        <w:rPr>
          <w:rFonts w:ascii="Arial" w:hAnsi="Arial" w:cs="Arial"/>
          <w:sz w:val="20"/>
          <w:szCs w:val="20"/>
        </w:rPr>
        <w:t xml:space="preserve">e" to restart the system. </w:t>
      </w:r>
      <w:r w:rsidR="00C84B15">
        <w:rPr>
          <w:rFonts w:ascii="Arial" w:hAnsi="Arial" w:cs="Arial"/>
          <w:sz w:val="20"/>
          <w:szCs w:val="20"/>
        </w:rPr>
        <w:t>If I don't, my data may be</w:t>
      </w:r>
      <w:r w:rsidR="00523B7F">
        <w:rPr>
          <w:rFonts w:ascii="Arial" w:hAnsi="Arial" w:cs="Arial"/>
          <w:sz w:val="20"/>
          <w:szCs w:val="20"/>
        </w:rPr>
        <w:t xml:space="preserve"> processed by companies out with the EU and there could be additional costs.</w:t>
      </w:r>
    </w:p>
    <w:p w14:paraId="650E6C4D" w14:textId="4949861E" w:rsidR="00AB532B" w:rsidRPr="00B11DA5" w:rsidRDefault="00B7235C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B532B" w:rsidRPr="00B11DA5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AB532B" w:rsidRPr="00B11DA5">
        <w:rPr>
          <w:rFonts w:ascii="Arial" w:hAnsi="Arial" w:cs="Arial"/>
          <w:sz w:val="20"/>
          <w:szCs w:val="20"/>
        </w:rPr>
        <w:t>Telehealth</w:t>
      </w:r>
      <w:proofErr w:type="spellEnd"/>
      <w:r w:rsidR="00AB532B" w:rsidRPr="00B11DA5">
        <w:rPr>
          <w:rFonts w:ascii="Arial" w:hAnsi="Arial" w:cs="Arial"/>
          <w:sz w:val="20"/>
          <w:szCs w:val="20"/>
        </w:rPr>
        <w:t xml:space="preserve"> Monitoring equipment (where this is provided) remains the property of </w:t>
      </w:r>
      <w:r w:rsidR="0048025F">
        <w:rPr>
          <w:rFonts w:ascii="Arial" w:hAnsi="Arial" w:cs="Arial"/>
          <w:sz w:val="20"/>
          <w:szCs w:val="20"/>
        </w:rPr>
        <w:t xml:space="preserve">Old Aberdeen Medical Practice.  </w:t>
      </w:r>
      <w:r w:rsidR="00AB532B" w:rsidRPr="00B11DA5">
        <w:rPr>
          <w:rFonts w:ascii="Arial" w:hAnsi="Arial" w:cs="Arial"/>
          <w:sz w:val="20"/>
          <w:szCs w:val="20"/>
        </w:rPr>
        <w:t xml:space="preserve">I am the only person who should be using the equipment and I will call the designated clinician with any queries I may have. </w:t>
      </w:r>
    </w:p>
    <w:p w14:paraId="755DBE28" w14:textId="6957CFB4" w:rsidR="00AB532B" w:rsidRPr="00B11DA5" w:rsidRDefault="00AB532B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 xml:space="preserve">It will be at the discretion of </w:t>
      </w:r>
      <w:r w:rsidR="0048025F">
        <w:rPr>
          <w:rFonts w:ascii="Arial" w:hAnsi="Arial" w:cs="Arial"/>
          <w:sz w:val="20"/>
          <w:szCs w:val="20"/>
        </w:rPr>
        <w:t xml:space="preserve">Old Aberdeen Medical Practice </w:t>
      </w:r>
      <w:r w:rsidRPr="00B11DA5">
        <w:rPr>
          <w:rFonts w:ascii="Arial" w:hAnsi="Arial" w:cs="Arial"/>
          <w:sz w:val="20"/>
          <w:szCs w:val="20"/>
        </w:rPr>
        <w:t xml:space="preserve">if they choose to discontinue the </w:t>
      </w:r>
      <w:proofErr w:type="spellStart"/>
      <w:r w:rsidRPr="00B11DA5">
        <w:rPr>
          <w:rFonts w:ascii="Arial" w:hAnsi="Arial" w:cs="Arial"/>
          <w:sz w:val="20"/>
          <w:szCs w:val="20"/>
        </w:rPr>
        <w:t>Telehealth</w:t>
      </w:r>
      <w:proofErr w:type="spellEnd"/>
      <w:r w:rsidRPr="00B11DA5">
        <w:rPr>
          <w:rFonts w:ascii="Arial" w:hAnsi="Arial" w:cs="Arial"/>
          <w:sz w:val="20"/>
          <w:szCs w:val="20"/>
        </w:rPr>
        <w:t xml:space="preserve"> Monitoring. In addition, it is at the discretion of the clinical team the period of time any </w:t>
      </w:r>
      <w:proofErr w:type="spellStart"/>
      <w:r w:rsidRPr="00B11DA5">
        <w:rPr>
          <w:rFonts w:ascii="Arial" w:hAnsi="Arial" w:cs="Arial"/>
          <w:sz w:val="20"/>
          <w:szCs w:val="20"/>
        </w:rPr>
        <w:t>Telehealth</w:t>
      </w:r>
      <w:proofErr w:type="spellEnd"/>
      <w:r w:rsidRPr="00B11DA5">
        <w:rPr>
          <w:rFonts w:ascii="Arial" w:hAnsi="Arial" w:cs="Arial"/>
          <w:sz w:val="20"/>
          <w:szCs w:val="20"/>
        </w:rPr>
        <w:t xml:space="preserve"> monitoring equipment resides in my home (where this is provided).</w:t>
      </w:r>
    </w:p>
    <w:p w14:paraId="2854EBDC" w14:textId="4572304C" w:rsidR="00AB532B" w:rsidRDefault="00AB532B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 xml:space="preserve">Information obtained from the </w:t>
      </w:r>
      <w:proofErr w:type="spellStart"/>
      <w:r w:rsidRPr="00B11DA5">
        <w:rPr>
          <w:rFonts w:ascii="Arial" w:hAnsi="Arial" w:cs="Arial"/>
          <w:sz w:val="20"/>
          <w:szCs w:val="20"/>
        </w:rPr>
        <w:t>Telehealth</w:t>
      </w:r>
      <w:proofErr w:type="spellEnd"/>
      <w:r w:rsidRPr="00B11DA5">
        <w:rPr>
          <w:rFonts w:ascii="Arial" w:hAnsi="Arial" w:cs="Arial"/>
          <w:sz w:val="20"/>
          <w:szCs w:val="20"/>
        </w:rPr>
        <w:t xml:space="preserve"> system is considered</w:t>
      </w:r>
      <w:r w:rsidR="0048025F">
        <w:rPr>
          <w:rFonts w:ascii="Arial" w:hAnsi="Arial" w:cs="Arial"/>
          <w:sz w:val="20"/>
          <w:szCs w:val="20"/>
        </w:rPr>
        <w:t xml:space="preserve"> part of my patient record and Old Aberdeen Medical Practice </w:t>
      </w:r>
      <w:r w:rsidRPr="00B11DA5">
        <w:rPr>
          <w:rFonts w:ascii="Arial" w:hAnsi="Arial" w:cs="Arial"/>
          <w:sz w:val="20"/>
          <w:szCs w:val="20"/>
        </w:rPr>
        <w:t>may share this information with other health care providers they feel necessary for the purpose of providing the agreed service to me.</w:t>
      </w:r>
    </w:p>
    <w:p w14:paraId="22E5E756" w14:textId="4AACD336" w:rsidR="005F7BEE" w:rsidRPr="00B11DA5" w:rsidRDefault="005F7BEE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data stored on Florence will be available to those</w:t>
      </w:r>
      <w:r w:rsidR="007716B6">
        <w:rPr>
          <w:rFonts w:ascii="Arial" w:hAnsi="Arial" w:cs="Arial"/>
          <w:sz w:val="20"/>
          <w:szCs w:val="20"/>
        </w:rPr>
        <w:t xml:space="preserve"> </w:t>
      </w:r>
      <w:r w:rsidR="009E1FDD">
        <w:rPr>
          <w:rFonts w:ascii="Arial" w:hAnsi="Arial" w:cs="Arial"/>
          <w:sz w:val="20"/>
          <w:szCs w:val="20"/>
        </w:rPr>
        <w:t xml:space="preserve">NHS Grampian </w:t>
      </w:r>
      <w:r>
        <w:rPr>
          <w:rFonts w:ascii="Arial" w:hAnsi="Arial" w:cs="Arial"/>
          <w:sz w:val="20"/>
          <w:szCs w:val="20"/>
        </w:rPr>
        <w:t xml:space="preserve">services I </w:t>
      </w:r>
      <w:r w:rsidR="00B86F02">
        <w:rPr>
          <w:rFonts w:ascii="Arial" w:hAnsi="Arial" w:cs="Arial"/>
          <w:sz w:val="20"/>
          <w:szCs w:val="20"/>
        </w:rPr>
        <w:t>opt in to use Florence with</w:t>
      </w:r>
      <w:r w:rsidR="007716B6">
        <w:rPr>
          <w:rFonts w:ascii="Arial" w:hAnsi="Arial" w:cs="Arial"/>
          <w:sz w:val="20"/>
          <w:szCs w:val="20"/>
        </w:rPr>
        <w:t>.</w:t>
      </w:r>
    </w:p>
    <w:p w14:paraId="5CE91CFA" w14:textId="77777777" w:rsidR="00AB532B" w:rsidRDefault="00AB532B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>Any additional information collected about me for the purposes of</w:t>
      </w:r>
      <w:r w:rsidR="00B11DA5" w:rsidRPr="00B11DA5">
        <w:rPr>
          <w:rFonts w:ascii="Arial" w:hAnsi="Arial" w:cs="Arial"/>
          <w:sz w:val="20"/>
          <w:szCs w:val="20"/>
        </w:rPr>
        <w:t xml:space="preserve"> the program</w:t>
      </w:r>
      <w:r w:rsidRPr="00B11DA5">
        <w:rPr>
          <w:rFonts w:ascii="Arial" w:hAnsi="Arial" w:cs="Arial"/>
          <w:sz w:val="20"/>
          <w:szCs w:val="20"/>
        </w:rPr>
        <w:t xml:space="preserve"> will be held securely consistent with current Data Protection regulations.</w:t>
      </w:r>
    </w:p>
    <w:p w14:paraId="76099CA7" w14:textId="464E596C" w:rsidR="00856B3D" w:rsidRDefault="00856B3D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56B3D">
        <w:rPr>
          <w:rFonts w:ascii="Arial" w:hAnsi="Arial" w:cs="Arial"/>
          <w:bCs/>
          <w:sz w:val="20"/>
          <w:szCs w:val="20"/>
        </w:rPr>
        <w:t>My</w:t>
      </w:r>
      <w:r w:rsidRPr="00856B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B3D">
        <w:rPr>
          <w:rFonts w:ascii="Arial" w:hAnsi="Arial" w:cs="Arial"/>
          <w:sz w:val="20"/>
          <w:szCs w:val="20"/>
        </w:rPr>
        <w:t>anonymised</w:t>
      </w:r>
      <w:proofErr w:type="spellEnd"/>
      <w:r w:rsidRPr="00856B3D">
        <w:rPr>
          <w:rFonts w:ascii="Arial" w:hAnsi="Arial" w:cs="Arial"/>
          <w:sz w:val="20"/>
          <w:szCs w:val="20"/>
        </w:rPr>
        <w:t xml:space="preserve"> data may be used for evaluation and service development purposes</w:t>
      </w:r>
      <w:r w:rsidR="004B3902">
        <w:rPr>
          <w:rFonts w:ascii="Arial" w:hAnsi="Arial" w:cs="Arial"/>
          <w:sz w:val="20"/>
          <w:szCs w:val="20"/>
        </w:rPr>
        <w:t>.</w:t>
      </w:r>
    </w:p>
    <w:p w14:paraId="4FD6AEE2" w14:textId="46C9542F" w:rsidR="00D4048B" w:rsidRPr="00856B3D" w:rsidRDefault="00D4048B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an withdraw from </w:t>
      </w:r>
      <w:r w:rsidR="00A20888">
        <w:rPr>
          <w:rFonts w:ascii="Arial" w:hAnsi="Arial" w:cs="Arial"/>
          <w:sz w:val="20"/>
          <w:szCs w:val="20"/>
        </w:rPr>
        <w:t xml:space="preserve">using </w:t>
      </w:r>
      <w:r>
        <w:rPr>
          <w:rFonts w:ascii="Arial" w:hAnsi="Arial" w:cs="Arial"/>
          <w:sz w:val="20"/>
          <w:szCs w:val="20"/>
        </w:rPr>
        <w:t>Florence at any time and my usual care will not be affected</w:t>
      </w:r>
      <w:r w:rsidR="004B3902">
        <w:rPr>
          <w:rFonts w:ascii="Arial" w:hAnsi="Arial" w:cs="Arial"/>
          <w:sz w:val="20"/>
          <w:szCs w:val="20"/>
        </w:rPr>
        <w:t>.</w:t>
      </w:r>
    </w:p>
    <w:p w14:paraId="69CB99D8" w14:textId="195C29A5" w:rsidR="00AB532B" w:rsidRPr="00B11DA5" w:rsidRDefault="00AB532B" w:rsidP="00AB53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>To stop using Florence at any point,</w:t>
      </w:r>
      <w:r w:rsidR="00D4048B">
        <w:rPr>
          <w:rFonts w:ascii="Arial" w:hAnsi="Arial" w:cs="Arial"/>
          <w:sz w:val="20"/>
          <w:szCs w:val="20"/>
        </w:rPr>
        <w:t xml:space="preserve"> I t</w:t>
      </w:r>
      <w:r w:rsidRPr="00B11DA5">
        <w:rPr>
          <w:rFonts w:ascii="Arial" w:hAnsi="Arial" w:cs="Arial"/>
          <w:sz w:val="20"/>
          <w:szCs w:val="20"/>
        </w:rPr>
        <w:t>ext "Stop" to the Florence system.</w:t>
      </w:r>
    </w:p>
    <w:p w14:paraId="42D9D1F4" w14:textId="05DF4BBA" w:rsidR="00B34795" w:rsidRPr="00B11DA5" w:rsidRDefault="00B34795" w:rsidP="00B11DA5">
      <w:pPr>
        <w:spacing w:after="0"/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>I agree</w:t>
      </w:r>
    </w:p>
    <w:p w14:paraId="3958595B" w14:textId="0B60BDC0" w:rsidR="00B11DA5" w:rsidRPr="00B11DA5" w:rsidRDefault="00B11DA5" w:rsidP="00B11D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DA5">
        <w:rPr>
          <w:rFonts w:ascii="Arial" w:hAnsi="Arial" w:cs="Arial"/>
          <w:sz w:val="20"/>
          <w:szCs w:val="20"/>
        </w:rPr>
        <w:t xml:space="preserve">I </w:t>
      </w:r>
      <w:r w:rsidRPr="00B11DA5">
        <w:rPr>
          <w:rFonts w:ascii="Arial" w:hAnsi="Arial" w:cs="Arial"/>
          <w:bCs/>
          <w:sz w:val="20"/>
          <w:szCs w:val="20"/>
        </w:rPr>
        <w:t xml:space="preserve">have </w:t>
      </w:r>
      <w:r w:rsidR="00D4048B">
        <w:rPr>
          <w:rFonts w:ascii="Arial" w:hAnsi="Arial" w:cs="Arial"/>
          <w:bCs/>
          <w:sz w:val="20"/>
          <w:szCs w:val="20"/>
        </w:rPr>
        <w:t>read</w:t>
      </w:r>
      <w:r w:rsidR="004F4DB8">
        <w:rPr>
          <w:rFonts w:ascii="Arial" w:hAnsi="Arial" w:cs="Arial"/>
          <w:bCs/>
          <w:sz w:val="20"/>
          <w:szCs w:val="20"/>
        </w:rPr>
        <w:t xml:space="preserve"> and</w:t>
      </w:r>
      <w:r w:rsidR="00D4048B">
        <w:rPr>
          <w:rFonts w:ascii="Arial" w:hAnsi="Arial" w:cs="Arial"/>
          <w:bCs/>
          <w:sz w:val="20"/>
          <w:szCs w:val="20"/>
        </w:rPr>
        <w:t xml:space="preserve"> understood the content of the </w:t>
      </w:r>
      <w:r w:rsidR="00A20888">
        <w:rPr>
          <w:rFonts w:ascii="Arial" w:hAnsi="Arial" w:cs="Arial"/>
          <w:bCs/>
          <w:sz w:val="20"/>
          <w:szCs w:val="20"/>
        </w:rPr>
        <w:t>P</w:t>
      </w:r>
      <w:r w:rsidR="00D4048B">
        <w:rPr>
          <w:rFonts w:ascii="Arial" w:hAnsi="Arial" w:cs="Arial"/>
          <w:bCs/>
          <w:sz w:val="20"/>
          <w:szCs w:val="20"/>
        </w:rPr>
        <w:t xml:space="preserve">atient </w:t>
      </w:r>
      <w:r w:rsidR="00A20888">
        <w:rPr>
          <w:rFonts w:ascii="Arial" w:hAnsi="Arial" w:cs="Arial"/>
          <w:bCs/>
          <w:sz w:val="20"/>
          <w:szCs w:val="20"/>
        </w:rPr>
        <w:t>I</w:t>
      </w:r>
      <w:r w:rsidR="00D4048B">
        <w:rPr>
          <w:rFonts w:ascii="Arial" w:hAnsi="Arial" w:cs="Arial"/>
          <w:bCs/>
          <w:sz w:val="20"/>
          <w:szCs w:val="20"/>
        </w:rPr>
        <w:t xml:space="preserve">nformation </w:t>
      </w:r>
      <w:r w:rsidR="00A20888">
        <w:rPr>
          <w:rFonts w:ascii="Arial" w:hAnsi="Arial" w:cs="Arial"/>
          <w:bCs/>
          <w:sz w:val="20"/>
          <w:szCs w:val="20"/>
        </w:rPr>
        <w:t>L</w:t>
      </w:r>
      <w:r w:rsidR="00D4048B">
        <w:rPr>
          <w:rFonts w:ascii="Arial" w:hAnsi="Arial" w:cs="Arial"/>
          <w:bCs/>
          <w:sz w:val="20"/>
          <w:szCs w:val="20"/>
        </w:rPr>
        <w:t xml:space="preserve">eaflet and </w:t>
      </w:r>
      <w:r w:rsidR="00A20888">
        <w:rPr>
          <w:rFonts w:ascii="Arial" w:hAnsi="Arial" w:cs="Arial"/>
          <w:bCs/>
          <w:sz w:val="20"/>
          <w:szCs w:val="20"/>
        </w:rPr>
        <w:t xml:space="preserve">Privacy Notice and </w:t>
      </w:r>
      <w:r w:rsidRPr="00B11DA5">
        <w:rPr>
          <w:rFonts w:ascii="Arial" w:hAnsi="Arial" w:cs="Arial"/>
          <w:bCs/>
          <w:sz w:val="20"/>
          <w:szCs w:val="20"/>
        </w:rPr>
        <w:t xml:space="preserve">had the opportunity to ask questions about </w:t>
      </w:r>
      <w:r w:rsidR="00A20888">
        <w:rPr>
          <w:rFonts w:ascii="Arial" w:hAnsi="Arial" w:cs="Arial"/>
          <w:bCs/>
          <w:sz w:val="20"/>
          <w:szCs w:val="20"/>
        </w:rPr>
        <w:t>Florence</w:t>
      </w:r>
      <w:r w:rsidRPr="00B11DA5">
        <w:rPr>
          <w:rFonts w:ascii="Arial" w:hAnsi="Arial" w:cs="Arial"/>
          <w:bCs/>
          <w:sz w:val="20"/>
          <w:szCs w:val="20"/>
        </w:rPr>
        <w:t xml:space="preserve"> </w:t>
      </w:r>
      <w:r w:rsidRPr="00B11DA5">
        <w:rPr>
          <w:rFonts w:ascii="Arial" w:hAnsi="Arial" w:cs="Arial"/>
          <w:sz w:val="20"/>
          <w:szCs w:val="20"/>
        </w:rPr>
        <w:t xml:space="preserve">and have had these answered satisfactorily. </w:t>
      </w:r>
    </w:p>
    <w:p w14:paraId="0D68B820" w14:textId="77777777" w:rsidR="00523B7F" w:rsidRDefault="00AB532B" w:rsidP="00B11D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3B7F">
        <w:rPr>
          <w:rFonts w:ascii="Arial" w:hAnsi="Arial" w:cs="Arial"/>
          <w:sz w:val="20"/>
          <w:szCs w:val="20"/>
        </w:rPr>
        <w:t>To</w:t>
      </w:r>
      <w:r w:rsidR="00F15705" w:rsidRPr="00523B7F">
        <w:rPr>
          <w:rFonts w:ascii="Arial" w:hAnsi="Arial" w:cs="Arial"/>
          <w:sz w:val="20"/>
          <w:szCs w:val="20"/>
        </w:rPr>
        <w:t xml:space="preserve"> provide my contact details above and for these to be use</w:t>
      </w:r>
      <w:r w:rsidR="009D1CE3" w:rsidRPr="00523B7F">
        <w:rPr>
          <w:rFonts w:ascii="Arial" w:hAnsi="Arial" w:cs="Arial"/>
          <w:sz w:val="20"/>
          <w:szCs w:val="20"/>
        </w:rPr>
        <w:t>d</w:t>
      </w:r>
      <w:r w:rsidR="00F15705" w:rsidRPr="00523B7F">
        <w:rPr>
          <w:rFonts w:ascii="Arial" w:hAnsi="Arial" w:cs="Arial"/>
          <w:sz w:val="20"/>
          <w:szCs w:val="20"/>
        </w:rPr>
        <w:t xml:space="preserve"> by the Florence </w:t>
      </w:r>
      <w:proofErr w:type="spellStart"/>
      <w:r w:rsidR="00F15705" w:rsidRPr="00523B7F">
        <w:rPr>
          <w:rFonts w:ascii="Arial" w:hAnsi="Arial" w:cs="Arial"/>
          <w:sz w:val="20"/>
          <w:szCs w:val="20"/>
        </w:rPr>
        <w:t>Telemonitoring</w:t>
      </w:r>
      <w:proofErr w:type="spellEnd"/>
      <w:r w:rsidR="00F15705" w:rsidRPr="00523B7F">
        <w:rPr>
          <w:rFonts w:ascii="Arial" w:hAnsi="Arial" w:cs="Arial"/>
          <w:sz w:val="20"/>
          <w:szCs w:val="20"/>
        </w:rPr>
        <w:t xml:space="preserve"> service</w:t>
      </w:r>
      <w:r w:rsidR="00523B7F" w:rsidRPr="00523B7F">
        <w:rPr>
          <w:rFonts w:ascii="Arial" w:hAnsi="Arial" w:cs="Arial"/>
          <w:sz w:val="20"/>
          <w:szCs w:val="20"/>
        </w:rPr>
        <w:t>.</w:t>
      </w:r>
    </w:p>
    <w:p w14:paraId="056C62B8" w14:textId="77777777" w:rsidR="00AB532B" w:rsidRPr="00523B7F" w:rsidRDefault="00AB532B" w:rsidP="00B11D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3B7F">
        <w:rPr>
          <w:rFonts w:ascii="Arial" w:hAnsi="Arial" w:cs="Arial"/>
          <w:sz w:val="20"/>
          <w:szCs w:val="20"/>
        </w:rPr>
        <w:t>T</w:t>
      </w:r>
      <w:r w:rsidR="00B445CD" w:rsidRPr="00523B7F">
        <w:rPr>
          <w:rFonts w:ascii="Arial" w:hAnsi="Arial" w:cs="Arial"/>
          <w:sz w:val="20"/>
          <w:szCs w:val="20"/>
        </w:rPr>
        <w:t xml:space="preserve">o return the </w:t>
      </w:r>
      <w:proofErr w:type="spellStart"/>
      <w:r w:rsidR="00B445CD" w:rsidRPr="00523B7F">
        <w:rPr>
          <w:rFonts w:ascii="Arial" w:hAnsi="Arial" w:cs="Arial"/>
          <w:sz w:val="20"/>
          <w:szCs w:val="20"/>
        </w:rPr>
        <w:t>Telehealth</w:t>
      </w:r>
      <w:proofErr w:type="spellEnd"/>
      <w:r w:rsidR="00B445CD" w:rsidRPr="00523B7F">
        <w:rPr>
          <w:rFonts w:ascii="Arial" w:hAnsi="Arial" w:cs="Arial"/>
          <w:sz w:val="20"/>
          <w:szCs w:val="20"/>
        </w:rPr>
        <w:t xml:space="preserve"> monitoring equipment </w:t>
      </w:r>
      <w:r w:rsidR="00364B3E" w:rsidRPr="00523B7F">
        <w:rPr>
          <w:rFonts w:ascii="Arial" w:hAnsi="Arial" w:cs="Arial"/>
          <w:sz w:val="20"/>
          <w:szCs w:val="20"/>
        </w:rPr>
        <w:t>(where</w:t>
      </w:r>
      <w:r w:rsidR="00B11DA5" w:rsidRPr="00523B7F">
        <w:rPr>
          <w:rFonts w:ascii="Arial" w:hAnsi="Arial" w:cs="Arial"/>
          <w:sz w:val="20"/>
          <w:szCs w:val="20"/>
        </w:rPr>
        <w:t xml:space="preserve"> </w:t>
      </w:r>
      <w:r w:rsidR="00364B3E" w:rsidRPr="00523B7F">
        <w:rPr>
          <w:rFonts w:ascii="Arial" w:hAnsi="Arial" w:cs="Arial"/>
          <w:sz w:val="20"/>
          <w:szCs w:val="20"/>
        </w:rPr>
        <w:t xml:space="preserve">this is provided) </w:t>
      </w:r>
      <w:r w:rsidR="00B445CD" w:rsidRPr="00523B7F">
        <w:rPr>
          <w:rFonts w:ascii="Arial" w:hAnsi="Arial" w:cs="Arial"/>
          <w:sz w:val="20"/>
          <w:szCs w:val="20"/>
        </w:rPr>
        <w:t>when requested, in the same condition that it was loaned to me.</w:t>
      </w:r>
    </w:p>
    <w:p w14:paraId="573B3F57" w14:textId="77777777" w:rsidR="00654682" w:rsidRPr="002C7FD2" w:rsidRDefault="000B43DA" w:rsidP="000B43DA">
      <w:pPr>
        <w:pStyle w:val="BodyText1"/>
        <w:tabs>
          <w:tab w:val="left" w:pos="5040"/>
        </w:tabs>
        <w:ind w:left="0"/>
        <w:rPr>
          <w:rFonts w:ascii="Arial" w:hAnsi="Arial" w:cs="Arial"/>
          <w:bCs/>
          <w:sz w:val="20"/>
        </w:rPr>
      </w:pPr>
      <w:r w:rsidRPr="002C7FD2">
        <w:rPr>
          <w:rFonts w:ascii="Arial" w:hAnsi="Arial" w:cs="Arial"/>
          <w:bCs/>
          <w:sz w:val="20"/>
        </w:rPr>
        <w:t xml:space="preserve">Patient’s signature     ____________________________   </w:t>
      </w:r>
      <w:r w:rsidR="005126F4">
        <w:rPr>
          <w:rFonts w:ascii="Arial" w:hAnsi="Arial" w:cs="Arial"/>
          <w:bCs/>
          <w:sz w:val="20"/>
        </w:rPr>
        <w:t xml:space="preserve">        </w:t>
      </w:r>
      <w:r w:rsidRPr="002C7FD2">
        <w:rPr>
          <w:rFonts w:ascii="Arial" w:hAnsi="Arial" w:cs="Arial"/>
          <w:bCs/>
          <w:sz w:val="20"/>
        </w:rPr>
        <w:t xml:space="preserve">  Date ______________</w:t>
      </w:r>
    </w:p>
    <w:p w14:paraId="16F9CE8A" w14:textId="77777777" w:rsidR="00654682" w:rsidRPr="002C7FD2" w:rsidRDefault="00654682" w:rsidP="000B43DA">
      <w:pPr>
        <w:pStyle w:val="BodyText1"/>
        <w:tabs>
          <w:tab w:val="left" w:pos="5040"/>
        </w:tabs>
        <w:ind w:left="0"/>
        <w:rPr>
          <w:rFonts w:ascii="Arial" w:hAnsi="Arial" w:cs="Arial"/>
          <w:bCs/>
          <w:sz w:val="20"/>
        </w:rPr>
      </w:pPr>
    </w:p>
    <w:p w14:paraId="0875471F" w14:textId="5E21BC93" w:rsidR="00D24769" w:rsidRPr="002C20E8" w:rsidRDefault="000B43DA" w:rsidP="002C20E8">
      <w:pPr>
        <w:pStyle w:val="BodyText1"/>
        <w:tabs>
          <w:tab w:val="left" w:pos="5040"/>
        </w:tabs>
        <w:spacing w:after="240"/>
        <w:ind w:left="0"/>
        <w:rPr>
          <w:rFonts w:ascii="Arial" w:hAnsi="Arial" w:cs="Arial"/>
          <w:bCs/>
          <w:sz w:val="20"/>
        </w:rPr>
      </w:pPr>
      <w:r w:rsidRPr="002C7FD2">
        <w:rPr>
          <w:rFonts w:ascii="Arial" w:hAnsi="Arial" w:cs="Arial"/>
          <w:bCs/>
          <w:sz w:val="20"/>
        </w:rPr>
        <w:t>Clinician’s signature   ____________________________</w:t>
      </w:r>
      <w:r w:rsidRPr="002C7FD2">
        <w:rPr>
          <w:rFonts w:ascii="Arial" w:hAnsi="Arial" w:cs="Arial"/>
          <w:bCs/>
          <w:sz w:val="20"/>
        </w:rPr>
        <w:tab/>
        <w:t>Date ______________</w:t>
      </w:r>
      <w:bookmarkStart w:id="0" w:name="_GoBack"/>
      <w:bookmarkEnd w:id="0"/>
    </w:p>
    <w:sectPr w:rsidR="00D24769" w:rsidRPr="002C20E8" w:rsidSect="005C6E51">
      <w:headerReference w:type="default" r:id="rId12"/>
      <w:footerReference w:type="default" r:id="rId13"/>
      <w:pgSz w:w="11906" w:h="16838"/>
      <w:pgMar w:top="1440" w:right="425" w:bottom="851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1A910" w14:textId="77777777" w:rsidR="00BD3965" w:rsidRDefault="00BD3965">
      <w:r>
        <w:separator/>
      </w:r>
    </w:p>
  </w:endnote>
  <w:endnote w:type="continuationSeparator" w:id="0">
    <w:p w14:paraId="26521747" w14:textId="77777777" w:rsidR="00BD3965" w:rsidRDefault="00BD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D045" w14:textId="77777777" w:rsidR="00AB532B" w:rsidRDefault="00AB532B" w:rsidP="007723A6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pt In Form 2</w:t>
    </w:r>
    <w:r w:rsidRPr="00AA3D2C">
      <w:rPr>
        <w:rFonts w:ascii="Arial" w:hAnsi="Arial" w:cs="Arial"/>
        <w:i/>
        <w:sz w:val="16"/>
        <w:szCs w:val="16"/>
      </w:rPr>
      <w:t xml:space="preserve"> copies required. One to be retai</w:t>
    </w:r>
    <w:r>
      <w:rPr>
        <w:rFonts w:ascii="Arial" w:hAnsi="Arial" w:cs="Arial"/>
        <w:i/>
        <w:sz w:val="16"/>
        <w:szCs w:val="16"/>
      </w:rPr>
      <w:t>ned by the patient and one to be inserted into medical notes.</w:t>
    </w:r>
  </w:p>
  <w:p w14:paraId="553FB3A4" w14:textId="77777777" w:rsidR="00AB532B" w:rsidRPr="00AA3D2C" w:rsidRDefault="00AB532B" w:rsidP="007723A6">
    <w:pPr>
      <w:spacing w:after="0" w:line="240" w:lineRule="auto"/>
      <w:rPr>
        <w:i/>
        <w:sz w:val="16"/>
        <w:szCs w:val="16"/>
      </w:rPr>
    </w:pPr>
  </w:p>
  <w:p w14:paraId="07DB8CD9" w14:textId="3F2CF23E" w:rsidR="00AB532B" w:rsidRDefault="00AB532B" w:rsidP="007723A6">
    <w:pPr>
      <w:pStyle w:val="Footer"/>
      <w:spacing w:after="0" w:line="240" w:lineRule="auto"/>
    </w:pPr>
    <w:proofErr w:type="spellStart"/>
    <w:r>
      <w:t>Telehealth</w:t>
    </w:r>
    <w:proofErr w:type="spellEnd"/>
    <w:r>
      <w:t xml:space="preserve"> Monitoring </w:t>
    </w:r>
    <w:r w:rsidR="00191306">
      <w:t>Opt-In Form</w:t>
    </w:r>
    <w:r w:rsidR="009D3719">
      <w:t xml:space="preserve"> Final</w:t>
    </w:r>
    <w:r w:rsidR="00191306">
      <w:tab/>
    </w:r>
    <w:r w:rsidR="00191306">
      <w:tab/>
    </w:r>
    <w:r w:rsidR="00C3061A">
      <w:tab/>
    </w:r>
    <w:r w:rsidR="00C3061A">
      <w:tab/>
    </w:r>
    <w:r w:rsidR="009D3719">
      <w:t>Oct</w:t>
    </w:r>
    <w:r w:rsidR="00191306">
      <w:t xml:space="preserve"> 20</w:t>
    </w:r>
    <w:r w:rsidR="004F4DB8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41AD" w14:textId="77777777" w:rsidR="00BD3965" w:rsidRDefault="00BD3965">
      <w:r>
        <w:separator/>
      </w:r>
    </w:p>
  </w:footnote>
  <w:footnote w:type="continuationSeparator" w:id="0">
    <w:p w14:paraId="2682A904" w14:textId="77777777" w:rsidR="00BD3965" w:rsidRDefault="00BD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0C38" w14:textId="5DEFB32D" w:rsidR="00AB532B" w:rsidRPr="0054261C" w:rsidRDefault="009C3A9D" w:rsidP="009C3A9D">
    <w:pPr>
      <w:tabs>
        <w:tab w:val="left" w:pos="3795"/>
        <w:tab w:val="center" w:pos="4153"/>
      </w:tabs>
      <w:ind w:right="-625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6D12F3B9" wp14:editId="0AB5D666">
          <wp:simplePos x="0" y="0"/>
          <wp:positionH relativeFrom="column">
            <wp:posOffset>5145405</wp:posOffset>
          </wp:positionH>
          <wp:positionV relativeFrom="paragraph">
            <wp:posOffset>231775</wp:posOffset>
          </wp:positionV>
          <wp:extent cx="1676400" cy="771525"/>
          <wp:effectExtent l="19050" t="0" r="0" b="0"/>
          <wp:wrapTight wrapText="bothSides">
            <wp:wrapPolygon edited="0">
              <wp:start x="-245" y="0"/>
              <wp:lineTo x="-245" y="21333"/>
              <wp:lineTo x="21600" y="21333"/>
              <wp:lineTo x="21600" y="0"/>
              <wp:lineTo x="-245" y="0"/>
            </wp:wrapPolygon>
          </wp:wrapTight>
          <wp:docPr id="1" name="Picture 1" descr="TEC Logo 08_02_16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Logo 08_02_16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DC8E5CE" wp14:editId="380CBB43">
          <wp:simplePos x="0" y="0"/>
          <wp:positionH relativeFrom="column">
            <wp:posOffset>3678555</wp:posOffset>
          </wp:positionH>
          <wp:positionV relativeFrom="paragraph">
            <wp:posOffset>267335</wp:posOffset>
          </wp:positionV>
          <wp:extent cx="1257300" cy="704850"/>
          <wp:effectExtent l="19050" t="0" r="0" b="0"/>
          <wp:wrapTight wrapText="bothSides">
            <wp:wrapPolygon edited="0">
              <wp:start x="-327" y="0"/>
              <wp:lineTo x="-327" y="21016"/>
              <wp:lineTo x="21600" y="21016"/>
              <wp:lineTo x="21600" y="0"/>
              <wp:lineTo x="-327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34B68A7C" wp14:editId="5EFB23C3">
          <wp:simplePos x="0" y="0"/>
          <wp:positionH relativeFrom="column">
            <wp:posOffset>1209675</wp:posOffset>
          </wp:positionH>
          <wp:positionV relativeFrom="paragraph">
            <wp:posOffset>201295</wp:posOffset>
          </wp:positionV>
          <wp:extent cx="2318385" cy="668020"/>
          <wp:effectExtent l="0" t="0" r="5715" b="0"/>
          <wp:wrapTight wrapText="bothSides">
            <wp:wrapPolygon edited="0">
              <wp:start x="0" y="0"/>
              <wp:lineTo x="0" y="20943"/>
              <wp:lineTo x="21476" y="20943"/>
              <wp:lineTo x="21476" y="0"/>
              <wp:lineTo x="0" y="0"/>
            </wp:wrapPolygon>
          </wp:wrapTight>
          <wp:docPr id="23" name="Picture 23" descr="http://www.bridgewater.nhs.uk/wp-content/uploads/2014/05/flo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ridgewater.nhs.uk/wp-content/uploads/2014/05/florenc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12A734A" w:rsidRPr="0054261C">
      <w:t xml:space="preserve">   </w:t>
    </w:r>
    <w:r w:rsidR="012A734A" w:rsidRPr="0054261C">
      <w:rPr>
        <w:noProof/>
        <w:lang w:val="en-GB" w:eastAsia="en-GB"/>
      </w:rPr>
      <w:t xml:space="preserve">     </w:t>
    </w:r>
    <w:r w:rsidR="012A734A">
      <w:rPr>
        <w:noProof/>
        <w:lang w:val="en-GB" w:eastAsia="en-GB"/>
      </w:rPr>
      <w:t xml:space="preserve">                     </w:t>
    </w:r>
    <w:r w:rsidR="001A7304">
      <w:rPr>
        <w:noProof/>
        <w:lang w:val="en-GB" w:eastAsia="en-GB"/>
      </w:rPr>
      <w:drawing>
        <wp:inline distT="0" distB="0" distL="0" distR="0" wp14:anchorId="12FB91B8" wp14:editId="592AC83B">
          <wp:extent cx="971550" cy="777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2938" cy="77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12A734A">
      <w:rPr>
        <w:noProof/>
        <w:lang w:val="en-GB" w:eastAsia="en-GB"/>
      </w:rPr>
      <w:t xml:space="preserve">                    </w:t>
    </w:r>
    <w:r w:rsidR="012A734A" w:rsidRPr="0054261C">
      <w:rPr>
        <w:noProof/>
        <w:lang w:val="en-GB" w:eastAsia="en-GB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6B0B"/>
    <w:multiLevelType w:val="hybridMultilevel"/>
    <w:tmpl w:val="7414A55A"/>
    <w:lvl w:ilvl="0" w:tplc="7F86BCFA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348B1"/>
    <w:multiLevelType w:val="multilevel"/>
    <w:tmpl w:val="FE76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6D6D3B"/>
    <w:multiLevelType w:val="multilevel"/>
    <w:tmpl w:val="80B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60FFA"/>
    <w:multiLevelType w:val="hybridMultilevel"/>
    <w:tmpl w:val="478C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DA"/>
    <w:rsid w:val="00030EAE"/>
    <w:rsid w:val="00055140"/>
    <w:rsid w:val="00070647"/>
    <w:rsid w:val="00081BEA"/>
    <w:rsid w:val="00096656"/>
    <w:rsid w:val="0009713B"/>
    <w:rsid w:val="000A21BE"/>
    <w:rsid w:val="000B43DA"/>
    <w:rsid w:val="00101FFE"/>
    <w:rsid w:val="00181504"/>
    <w:rsid w:val="00191306"/>
    <w:rsid w:val="0019177E"/>
    <w:rsid w:val="001A48C1"/>
    <w:rsid w:val="001A7304"/>
    <w:rsid w:val="001E0C2A"/>
    <w:rsid w:val="002039BF"/>
    <w:rsid w:val="00205166"/>
    <w:rsid w:val="00242363"/>
    <w:rsid w:val="002638BD"/>
    <w:rsid w:val="002A0714"/>
    <w:rsid w:val="002A6E3B"/>
    <w:rsid w:val="002C20E8"/>
    <w:rsid w:val="002C4434"/>
    <w:rsid w:val="002C49CB"/>
    <w:rsid w:val="002C7FD2"/>
    <w:rsid w:val="002D787F"/>
    <w:rsid w:val="002F19A2"/>
    <w:rsid w:val="00314503"/>
    <w:rsid w:val="00336D50"/>
    <w:rsid w:val="0034661B"/>
    <w:rsid w:val="00346F7D"/>
    <w:rsid w:val="00364B3E"/>
    <w:rsid w:val="0037760D"/>
    <w:rsid w:val="00383717"/>
    <w:rsid w:val="00396D47"/>
    <w:rsid w:val="003B281F"/>
    <w:rsid w:val="003C01EC"/>
    <w:rsid w:val="003C2D3D"/>
    <w:rsid w:val="003F218C"/>
    <w:rsid w:val="003F72BB"/>
    <w:rsid w:val="004160C6"/>
    <w:rsid w:val="00425A2C"/>
    <w:rsid w:val="0044025B"/>
    <w:rsid w:val="0044057C"/>
    <w:rsid w:val="00444411"/>
    <w:rsid w:val="004626AC"/>
    <w:rsid w:val="004767CF"/>
    <w:rsid w:val="0048025F"/>
    <w:rsid w:val="004841B1"/>
    <w:rsid w:val="004A3831"/>
    <w:rsid w:val="004B3902"/>
    <w:rsid w:val="004C6EDB"/>
    <w:rsid w:val="004F4DB8"/>
    <w:rsid w:val="004F769F"/>
    <w:rsid w:val="005126F4"/>
    <w:rsid w:val="00515359"/>
    <w:rsid w:val="00523B7F"/>
    <w:rsid w:val="00533885"/>
    <w:rsid w:val="00536758"/>
    <w:rsid w:val="0054261C"/>
    <w:rsid w:val="0058121B"/>
    <w:rsid w:val="00583198"/>
    <w:rsid w:val="005A11AD"/>
    <w:rsid w:val="005C6E51"/>
    <w:rsid w:val="005F7BEE"/>
    <w:rsid w:val="00624A4C"/>
    <w:rsid w:val="0064534A"/>
    <w:rsid w:val="00654682"/>
    <w:rsid w:val="006924C1"/>
    <w:rsid w:val="006A330F"/>
    <w:rsid w:val="0073741B"/>
    <w:rsid w:val="00741A9B"/>
    <w:rsid w:val="00747C7A"/>
    <w:rsid w:val="007520EA"/>
    <w:rsid w:val="0076510C"/>
    <w:rsid w:val="007716B6"/>
    <w:rsid w:val="00771A23"/>
    <w:rsid w:val="007723A6"/>
    <w:rsid w:val="007C3584"/>
    <w:rsid w:val="007C7A24"/>
    <w:rsid w:val="007E070A"/>
    <w:rsid w:val="008431F9"/>
    <w:rsid w:val="00845D2A"/>
    <w:rsid w:val="00856B3D"/>
    <w:rsid w:val="008609FF"/>
    <w:rsid w:val="008762C4"/>
    <w:rsid w:val="00924BDB"/>
    <w:rsid w:val="009536A7"/>
    <w:rsid w:val="00972C79"/>
    <w:rsid w:val="009B039B"/>
    <w:rsid w:val="009C3A9D"/>
    <w:rsid w:val="009C400D"/>
    <w:rsid w:val="009D1CE3"/>
    <w:rsid w:val="009D3719"/>
    <w:rsid w:val="009D5EC3"/>
    <w:rsid w:val="009E1FDD"/>
    <w:rsid w:val="00A20888"/>
    <w:rsid w:val="00A36D0C"/>
    <w:rsid w:val="00A479B5"/>
    <w:rsid w:val="00A545C7"/>
    <w:rsid w:val="00A6169F"/>
    <w:rsid w:val="00A84687"/>
    <w:rsid w:val="00A919B0"/>
    <w:rsid w:val="00AA3D2C"/>
    <w:rsid w:val="00AB532B"/>
    <w:rsid w:val="00AC52CD"/>
    <w:rsid w:val="00B106B6"/>
    <w:rsid w:val="00B11DA5"/>
    <w:rsid w:val="00B34795"/>
    <w:rsid w:val="00B34E64"/>
    <w:rsid w:val="00B37879"/>
    <w:rsid w:val="00B445CD"/>
    <w:rsid w:val="00B7235C"/>
    <w:rsid w:val="00B76E19"/>
    <w:rsid w:val="00B86F02"/>
    <w:rsid w:val="00B959FA"/>
    <w:rsid w:val="00BD3965"/>
    <w:rsid w:val="00BF169D"/>
    <w:rsid w:val="00C1118B"/>
    <w:rsid w:val="00C13AC1"/>
    <w:rsid w:val="00C22DD3"/>
    <w:rsid w:val="00C3061A"/>
    <w:rsid w:val="00C3371D"/>
    <w:rsid w:val="00C61FF5"/>
    <w:rsid w:val="00C765C0"/>
    <w:rsid w:val="00C84B15"/>
    <w:rsid w:val="00C938DD"/>
    <w:rsid w:val="00CA0A94"/>
    <w:rsid w:val="00CA263C"/>
    <w:rsid w:val="00CA2A19"/>
    <w:rsid w:val="00CC0362"/>
    <w:rsid w:val="00CD0666"/>
    <w:rsid w:val="00D17938"/>
    <w:rsid w:val="00D24769"/>
    <w:rsid w:val="00D4048B"/>
    <w:rsid w:val="00D93C01"/>
    <w:rsid w:val="00D96EE6"/>
    <w:rsid w:val="00DC0B6A"/>
    <w:rsid w:val="00DC1206"/>
    <w:rsid w:val="00DE437A"/>
    <w:rsid w:val="00DF55EE"/>
    <w:rsid w:val="00E049D0"/>
    <w:rsid w:val="00E2726E"/>
    <w:rsid w:val="00E302A1"/>
    <w:rsid w:val="00E3549A"/>
    <w:rsid w:val="00E52A6B"/>
    <w:rsid w:val="00E573BC"/>
    <w:rsid w:val="00E64912"/>
    <w:rsid w:val="00E72652"/>
    <w:rsid w:val="00EA67E0"/>
    <w:rsid w:val="00EC1260"/>
    <w:rsid w:val="00EC6D4B"/>
    <w:rsid w:val="00ED45D0"/>
    <w:rsid w:val="00F10F0E"/>
    <w:rsid w:val="00F15705"/>
    <w:rsid w:val="00F31744"/>
    <w:rsid w:val="00F83892"/>
    <w:rsid w:val="00F8441C"/>
    <w:rsid w:val="00FA28C0"/>
    <w:rsid w:val="00FB5C0A"/>
    <w:rsid w:val="00FC2748"/>
    <w:rsid w:val="00FC5F9E"/>
    <w:rsid w:val="00FE5472"/>
    <w:rsid w:val="00FF5BE5"/>
    <w:rsid w:val="012A734A"/>
    <w:rsid w:val="111696E0"/>
    <w:rsid w:val="4CD273BC"/>
    <w:rsid w:val="58029439"/>
    <w:rsid w:val="6DF4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CCE997"/>
  <w15:docId w15:val="{033AFA74-6492-4402-A7B3-037686CD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D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347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next w:val="Normal"/>
    <w:rsid w:val="000B43DA"/>
    <w:pPr>
      <w:spacing w:before="120" w:after="120" w:line="240" w:lineRule="auto"/>
      <w:ind w:left="1440"/>
    </w:pPr>
    <w:rPr>
      <w:rFonts w:ascii="Garamond" w:hAnsi="Garamond"/>
      <w:sz w:val="24"/>
      <w:szCs w:val="20"/>
    </w:rPr>
  </w:style>
  <w:style w:type="paragraph" w:styleId="BodyText">
    <w:name w:val="Body Text"/>
    <w:basedOn w:val="Normal"/>
    <w:link w:val="BodyTextChar"/>
    <w:rsid w:val="000B43DA"/>
    <w:pPr>
      <w:spacing w:after="0" w:line="240" w:lineRule="auto"/>
      <w:jc w:val="both"/>
    </w:pPr>
    <w:rPr>
      <w:rFonts w:ascii="Comic Sans MS" w:hAnsi="Comic Sans MS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B43DA"/>
    <w:rPr>
      <w:rFonts w:ascii="Comic Sans MS" w:hAnsi="Comic Sans MS"/>
      <w:b/>
      <w:sz w:val="24"/>
      <w:szCs w:val="24"/>
      <w:lang w:val="en-GB" w:eastAsia="en-US" w:bidi="ar-SA"/>
    </w:rPr>
  </w:style>
  <w:style w:type="paragraph" w:styleId="Header">
    <w:name w:val="header"/>
    <w:basedOn w:val="Normal"/>
    <w:rsid w:val="00654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9B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6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26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2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2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20E8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0E8"/>
    <w:rPr>
      <w:rFonts w:ascii="Calibri" w:hAnsi="Calibri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479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347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DC0B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931">
          <w:marLeft w:val="0"/>
          <w:marRight w:val="0"/>
          <w:marTop w:val="360"/>
          <w:marBottom w:val="360"/>
          <w:divBdr>
            <w:top w:val="none" w:sz="0" w:space="18" w:color="002443"/>
            <w:left w:val="single" w:sz="36" w:space="31" w:color="002443"/>
            <w:bottom w:val="none" w:sz="0" w:space="18" w:color="002443"/>
            <w:right w:val="none" w:sz="0" w:space="31" w:color="002443"/>
          </w:divBdr>
        </w:div>
        <w:div w:id="1469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m.dpo@nhs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75397FB4E1D4181093C81280DC15D" ma:contentTypeVersion="4" ma:contentTypeDescription="Create a new document." ma:contentTypeScope="" ma:versionID="ff51be9af9d89e2472ca1e0950eb91f9">
  <xsd:schema xmlns:xsd="http://www.w3.org/2001/XMLSchema" xmlns:xs="http://www.w3.org/2001/XMLSchema" xmlns:p="http://schemas.microsoft.com/office/2006/metadata/properties" xmlns:ns2="901fe93b-e1af-4c74-909d-d00a308f466f" targetNamespace="http://schemas.microsoft.com/office/2006/metadata/properties" ma:root="true" ma:fieldsID="427ba1d42421cec7e2a27a9eb5d93263" ns2:_="">
    <xsd:import namespace="901fe93b-e1af-4c74-909d-d00a308f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fe93b-e1af-4c74-909d-d00a308f4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B561-8D91-4B9F-8F03-AB7FCCCA1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AE5DE-EFE6-4E7C-AAF3-B28F59C45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45ECA-DBCC-49A7-83D6-4AFB96581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fe93b-e1af-4c74-909d-d00a308f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C9D48-F790-4053-909A-0AAFB15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865</Characters>
  <Application>Microsoft Office Word</Application>
  <DocSecurity>0</DocSecurity>
  <Lines>23</Lines>
  <Paragraphs>6</Paragraphs>
  <ScaleCrop>false</ScaleCrop>
  <Company>NHS AYRSHIRE&amp;ARRAN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ed Consent Form for the Telehealth Monitoring Programme</dc:title>
  <dc:creator>shholland</dc:creator>
  <cp:lastModifiedBy>Ciorstan Blake (NHS Grampian)</cp:lastModifiedBy>
  <cp:revision>16</cp:revision>
  <cp:lastPrinted>2019-12-06T08:52:00Z</cp:lastPrinted>
  <dcterms:created xsi:type="dcterms:W3CDTF">2020-10-20T09:37:00Z</dcterms:created>
  <dcterms:modified xsi:type="dcterms:W3CDTF">2021-05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D75397FB4E1D4181093C81280DC15D</vt:lpwstr>
  </property>
</Properties>
</file>